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B67DB2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FA47F8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г.             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176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   с. </w:t>
      </w:r>
      <w:proofErr w:type="gramStart"/>
      <w:r w:rsidR="00AF250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75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93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6A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B5C64">
        <w:rPr>
          <w:rFonts w:ascii="Times New Roman" w:eastAsia="Calibri" w:hAnsi="Times New Roman" w:cs="Times New Roman"/>
          <w:sz w:val="28"/>
          <w:szCs w:val="28"/>
        </w:rPr>
        <w:t xml:space="preserve">                  № </w:t>
      </w:r>
      <w:r w:rsidR="0056336C">
        <w:rPr>
          <w:rFonts w:ascii="Times New Roman" w:eastAsia="Calibri" w:hAnsi="Times New Roman" w:cs="Times New Roman"/>
          <w:sz w:val="28"/>
          <w:szCs w:val="28"/>
        </w:rPr>
        <w:t>5</w:t>
      </w:r>
      <w:r w:rsidR="002F59D9">
        <w:rPr>
          <w:rFonts w:ascii="Times New Roman" w:eastAsia="Calibri" w:hAnsi="Times New Roman" w:cs="Times New Roman"/>
          <w:sz w:val="28"/>
          <w:szCs w:val="28"/>
        </w:rPr>
        <w:t>7</w:t>
      </w:r>
    </w:p>
    <w:p w:rsidR="00A44484" w:rsidRDefault="00A44484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382" w:rsidRDefault="001B6382" w:rsidP="001B638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Об утверждении списков гражда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оящих на учете в администрации муниципального образования Ивановского сельсовета и нуждающихся в улучшении жилищно – бытовых условий по категориям на 2020 год.</w:t>
      </w:r>
    </w:p>
    <w:p w:rsidR="001B6382" w:rsidRDefault="001B6382" w:rsidP="001B6382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1B6382" w:rsidRDefault="001B6382" w:rsidP="001B63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смотрев протокол № 4 от 0</w:t>
      </w:r>
      <w:r w:rsidR="000F2D3F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апреля 2020 года заседания жилищно–бытовой комиссии администрации муниципального образования Ивановского сельсовета Кочубеевского района Ставропольского края по централизованному учету граждан, зарегистрированных на территории муниципального образования Ивановского сельсовета и нуждающихся в улучшении жилищно–бытовых условий, в целях исполнения постановления администрации муниципального образования Ивановского сельсовета Кочубеевского района Ставропольского края от 25 ноября 2019 года № 232 «</w:t>
      </w:r>
      <w:r>
        <w:rPr>
          <w:rFonts w:ascii="Times New Roman CYR" w:hAnsi="Times New Roman CYR" w:cs="Times New Roman CYR"/>
          <w:sz w:val="26"/>
          <w:szCs w:val="26"/>
        </w:rPr>
        <w:t>Об утверждении муниципальной программы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«Обеспечение жильем молодых семей муниципального образования Ивановского сельсовета Кочубеевского района Ставропольского края на 2020-2024 годы»,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ставом муниципального образования Ивановского сельсовета Кочубеевского района Ставропольского края, администрация муниципального образования Ивановского сельсовета Кочубеевского района Ставропольского края</w:t>
      </w:r>
    </w:p>
    <w:p w:rsidR="001B6382" w:rsidRDefault="001B6382" w:rsidP="001B6382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1B6382" w:rsidRDefault="001B6382" w:rsidP="001B6382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:</w:t>
      </w:r>
    </w:p>
    <w:p w:rsidR="001B6382" w:rsidRDefault="001B6382" w:rsidP="001B6382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1B6382" w:rsidRDefault="001B6382" w:rsidP="001B638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прилагаемые списки граждан, состоящих на учете и </w:t>
      </w:r>
      <w:r w:rsidRPr="001B6382">
        <w:rPr>
          <w:rFonts w:ascii="Times New Roman" w:hAnsi="Times New Roman" w:cs="Times New Roman"/>
          <w:spacing w:val="1"/>
          <w:sz w:val="28"/>
          <w:szCs w:val="28"/>
        </w:rPr>
        <w:t>снятых с учета в 2019 году</w:t>
      </w:r>
      <w:r>
        <w:rPr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администрации муниципального образования Ивановского сельсовета и нуждающихся в улучшении жилищно – бытовых условий по категориям, согласно приложению.</w:t>
      </w:r>
    </w:p>
    <w:p w:rsidR="001B6382" w:rsidRDefault="001B6382" w:rsidP="001B638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6382" w:rsidRDefault="001B6382" w:rsidP="001B6382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заместителя главы администрации Ивановского сельсовета Одинцову Н.В.</w:t>
      </w:r>
    </w:p>
    <w:p w:rsidR="001B6382" w:rsidRDefault="001B6382" w:rsidP="001B63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6382" w:rsidRDefault="001B6382" w:rsidP="001B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ivanovskoe26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82" w:rsidRDefault="001B6382" w:rsidP="001B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382" w:rsidRDefault="001B6382" w:rsidP="001B6382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2 апреля 2019 г. № 65 </w:t>
      </w:r>
      <w:r>
        <w:rPr>
          <w:rFonts w:ascii="Times New Roman" w:hAnsi="Times New Roman" w:cs="Times New Roman"/>
          <w:bCs/>
          <w:sz w:val="28"/>
          <w:szCs w:val="28"/>
        </w:rPr>
        <w:t>считать утратившими силу.</w:t>
      </w:r>
    </w:p>
    <w:p w:rsidR="001B6382" w:rsidRDefault="001B6382" w:rsidP="001B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382" w:rsidRDefault="001B6382" w:rsidP="001B6382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Настоящее постановление вступает в законную силу со дня его опубликования (обнародования).</w:t>
      </w:r>
    </w:p>
    <w:p w:rsidR="001B6382" w:rsidRDefault="001B6382" w:rsidP="001B63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6382" w:rsidRDefault="001B6382" w:rsidP="001B63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6382" w:rsidRDefault="001B6382" w:rsidP="001B63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6382" w:rsidRDefault="001B6382" w:rsidP="001B6382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1B6382" w:rsidRDefault="001B6382" w:rsidP="001B6382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овета</w:t>
      </w:r>
    </w:p>
    <w:p w:rsidR="001B6382" w:rsidRDefault="001B6382" w:rsidP="001B6382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убеевского района</w:t>
      </w:r>
    </w:p>
    <w:p w:rsidR="001B6382" w:rsidRDefault="001B6382" w:rsidP="001B6382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го края                                                                         А.И. Солдатов</w:t>
      </w:r>
    </w:p>
    <w:p w:rsidR="001B6382" w:rsidRDefault="001B6382" w:rsidP="001B6382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C05913" w:rsidRPr="00A44484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13" w:rsidRDefault="00C05913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4F" w:rsidRDefault="001B6382" w:rsidP="00F70E4F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70E4F" w:rsidRDefault="00F70E4F" w:rsidP="001B6382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70E4F" w:rsidRDefault="00F70E4F" w:rsidP="00F70E4F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70E4F" w:rsidRDefault="00F70E4F" w:rsidP="00F70E4F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F70E4F" w:rsidRDefault="00F70E4F" w:rsidP="00F70E4F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F70E4F" w:rsidRDefault="00F70E4F" w:rsidP="00F70E4F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70E4F" w:rsidRDefault="00F70E4F" w:rsidP="00F70E4F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апреля 2020 года № 5</w:t>
      </w:r>
      <w:r w:rsidR="001B6382">
        <w:rPr>
          <w:rFonts w:ascii="Times New Roman" w:hAnsi="Times New Roman" w:cs="Times New Roman"/>
          <w:sz w:val="28"/>
          <w:szCs w:val="28"/>
        </w:rPr>
        <w:t>7</w:t>
      </w:r>
    </w:p>
    <w:p w:rsidR="00F70E4F" w:rsidRDefault="00F70E4F" w:rsidP="00C0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382" w:rsidRPr="001B6382" w:rsidRDefault="001B6382" w:rsidP="001B63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6382">
        <w:rPr>
          <w:rFonts w:ascii="Times New Roman" w:hAnsi="Times New Roman" w:cs="Times New Roman"/>
          <w:color w:val="000000"/>
          <w:sz w:val="28"/>
          <w:szCs w:val="28"/>
        </w:rPr>
        <w:t>СПИСОК</w:t>
      </w:r>
    </w:p>
    <w:p w:rsidR="001B6382" w:rsidRPr="001B6382" w:rsidRDefault="001B6382" w:rsidP="00B56E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6382">
        <w:rPr>
          <w:rFonts w:ascii="Times New Roman" w:hAnsi="Times New Roman" w:cs="Times New Roman"/>
          <w:color w:val="000000"/>
          <w:sz w:val="28"/>
          <w:szCs w:val="28"/>
        </w:rPr>
        <w:t>Граждан, нуждающихся в улучшении жилищно-бытовых условий общей очередности</w:t>
      </w:r>
    </w:p>
    <w:p w:rsidR="001B6382" w:rsidRPr="00F335F9" w:rsidRDefault="001B6382" w:rsidP="00F335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Романенко Наталья Андреевна 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2. </w:t>
      </w:r>
      <w:r w:rsidR="001B6382" w:rsidRPr="00F335F9">
        <w:rPr>
          <w:rFonts w:ascii="Times New Roman" w:hAnsi="Times New Roman" w:cs="Times New Roman"/>
          <w:sz w:val="28"/>
          <w:szCs w:val="28"/>
        </w:rPr>
        <w:t>Кравченко Юлия Николаевна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3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Макеев Алексей Алексеевич 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4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Оськина Тамара Сергеевна 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Оразмурадов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Зоя Александровна 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6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Пикунов Дмитрий Александрович 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7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Пикунова Евгения Александровна 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8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Пикунов Александр Александрович 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9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Евтушенко Елена Владимировна 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0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Савенков Иван Алексеевич 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1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Кошелев Юрий Викторович 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Рахманин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лександр Тимофеевич 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3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Никонов Артем Игоревич 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4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Федоренко Егор Матвее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5. </w:t>
      </w:r>
      <w:r w:rsidR="001B6382" w:rsidRPr="00F335F9">
        <w:rPr>
          <w:rFonts w:ascii="Times New Roman" w:hAnsi="Times New Roman" w:cs="Times New Roman"/>
          <w:sz w:val="28"/>
          <w:szCs w:val="28"/>
        </w:rPr>
        <w:t>Шмидт Оксана Николаевна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6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Тимошенко Елена Юрьевна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7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Иванов Евгений Викторо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8. </w:t>
      </w:r>
      <w:r w:rsidR="001B6382" w:rsidRPr="00F335F9">
        <w:rPr>
          <w:rFonts w:ascii="Times New Roman" w:hAnsi="Times New Roman" w:cs="Times New Roman"/>
          <w:sz w:val="28"/>
          <w:szCs w:val="28"/>
        </w:rPr>
        <w:t>Кузьмичев Алексей Николаевич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9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Кошелева Александра Николаевна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20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Кошелева Зоя Николаевна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Шуклин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Дмитрий Андрее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Алексенко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настасия Сергеевна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23. </w:t>
      </w:r>
      <w:r w:rsidR="001B6382" w:rsidRPr="00F335F9">
        <w:rPr>
          <w:rFonts w:ascii="Times New Roman" w:hAnsi="Times New Roman" w:cs="Times New Roman"/>
          <w:sz w:val="28"/>
          <w:szCs w:val="28"/>
        </w:rPr>
        <w:t>Беднов Вадим Васильевич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24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Преображенский Александр Константино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25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Бабаев Расул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Гамилович</w:t>
      </w:r>
      <w:proofErr w:type="spellEnd"/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26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Куценко Михаил Николае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27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Малеев Александр Сергее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28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Малеев Юрий Сергее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Ибрянов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Игорь Владимиро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Чмелев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Калиновн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31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Гаврилов Александр Андрее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32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Казакова Светлана Викторовна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33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Казакова Вероника Сергеевна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lastRenderedPageBreak/>
        <w:t xml:space="preserve">34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Филатова Юлия Витальевна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35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Казаков Денис Василье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36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Иванкова Наталья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Демьяновна</w:t>
      </w:r>
      <w:proofErr w:type="spellEnd"/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37. </w:t>
      </w:r>
      <w:r w:rsidR="001B6382" w:rsidRPr="00F335F9">
        <w:rPr>
          <w:rFonts w:ascii="Times New Roman" w:hAnsi="Times New Roman" w:cs="Times New Roman"/>
          <w:sz w:val="28"/>
          <w:szCs w:val="28"/>
        </w:rPr>
        <w:t>Ерофеева Елена Ивановна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Игорь Юрьевич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39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Хаустов Павел Владимиро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40. </w:t>
      </w:r>
      <w:r w:rsidR="001B6382" w:rsidRPr="00F335F9">
        <w:rPr>
          <w:rFonts w:ascii="Times New Roman" w:hAnsi="Times New Roman" w:cs="Times New Roman"/>
          <w:sz w:val="28"/>
          <w:szCs w:val="28"/>
        </w:rPr>
        <w:t>Савенкова Марина Михайловна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41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Шевченко Александр Александро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Ястребинский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Виктор Ивано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Валерий Валентинович 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44. </w:t>
      </w:r>
      <w:r w:rsidR="001B6382" w:rsidRPr="00F335F9">
        <w:rPr>
          <w:rFonts w:ascii="Times New Roman" w:hAnsi="Times New Roman" w:cs="Times New Roman"/>
          <w:sz w:val="28"/>
          <w:szCs w:val="28"/>
        </w:rPr>
        <w:t>Рыбалкин Виктор Владимирович</w:t>
      </w:r>
    </w:p>
    <w:p w:rsidR="001B6382" w:rsidRPr="00F335F9" w:rsidRDefault="00B56EB3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45. </w:t>
      </w:r>
      <w:r w:rsidR="001B6382" w:rsidRPr="00F335F9">
        <w:rPr>
          <w:rFonts w:ascii="Times New Roman" w:hAnsi="Times New Roman" w:cs="Times New Roman"/>
          <w:sz w:val="28"/>
          <w:szCs w:val="28"/>
        </w:rPr>
        <w:t>Рыбалкин Кирилл Владимирович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Четин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настасия Евгеньевна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47. </w:t>
      </w:r>
      <w:r w:rsidR="001B6382" w:rsidRPr="00F335F9">
        <w:rPr>
          <w:rFonts w:ascii="Times New Roman" w:hAnsi="Times New Roman" w:cs="Times New Roman"/>
          <w:sz w:val="28"/>
          <w:szCs w:val="28"/>
        </w:rPr>
        <w:t>Мартынова Екатерина Витальевна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48. </w:t>
      </w:r>
      <w:r w:rsidR="001B6382" w:rsidRPr="00F335F9">
        <w:rPr>
          <w:rFonts w:ascii="Times New Roman" w:hAnsi="Times New Roman" w:cs="Times New Roman"/>
          <w:sz w:val="28"/>
          <w:szCs w:val="28"/>
        </w:rPr>
        <w:t>Доценко Прасковья Николаевна</w:t>
      </w:r>
    </w:p>
    <w:p w:rsidR="001B6382" w:rsidRPr="00F335F9" w:rsidRDefault="00B56EB3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Хныкин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Конопацкий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Данил Антонович 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51. </w:t>
      </w:r>
      <w:r w:rsidR="001B6382" w:rsidRPr="00F335F9">
        <w:rPr>
          <w:rFonts w:ascii="Times New Roman" w:hAnsi="Times New Roman" w:cs="Times New Roman"/>
          <w:sz w:val="28"/>
          <w:szCs w:val="28"/>
        </w:rPr>
        <w:t>Щукин Владимир Викторович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52. </w:t>
      </w:r>
      <w:r w:rsidR="001B6382" w:rsidRPr="00F335F9">
        <w:rPr>
          <w:rFonts w:ascii="Times New Roman" w:hAnsi="Times New Roman" w:cs="Times New Roman"/>
          <w:sz w:val="28"/>
          <w:szCs w:val="28"/>
        </w:rPr>
        <w:t>Новосельцева Ирина Александр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53. </w:t>
      </w:r>
      <w:r w:rsidR="001B6382" w:rsidRPr="00F335F9">
        <w:rPr>
          <w:rFonts w:ascii="Times New Roman" w:hAnsi="Times New Roman" w:cs="Times New Roman"/>
          <w:sz w:val="28"/>
          <w:szCs w:val="28"/>
        </w:rPr>
        <w:t>Жихарева Елена Анатоль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54. </w:t>
      </w:r>
      <w:r w:rsidR="001B6382" w:rsidRPr="00F335F9">
        <w:rPr>
          <w:rFonts w:ascii="Times New Roman" w:hAnsi="Times New Roman" w:cs="Times New Roman"/>
          <w:sz w:val="28"/>
          <w:szCs w:val="28"/>
        </w:rPr>
        <w:t>Рыбалкина Арина Борис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55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Марченко Сергей Николаевич </w:t>
      </w:r>
    </w:p>
    <w:p w:rsidR="00F335F9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56. </w:t>
      </w:r>
      <w:r w:rsidR="001B6382" w:rsidRPr="00F335F9">
        <w:rPr>
          <w:rFonts w:ascii="Times New Roman" w:hAnsi="Times New Roman" w:cs="Times New Roman"/>
          <w:sz w:val="28"/>
          <w:szCs w:val="28"/>
        </w:rPr>
        <w:t>Платонова Оксана Серге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57. </w:t>
      </w:r>
      <w:r w:rsidR="001B6382" w:rsidRPr="00F335F9">
        <w:rPr>
          <w:rFonts w:ascii="Times New Roman" w:hAnsi="Times New Roman" w:cs="Times New Roman"/>
          <w:sz w:val="28"/>
          <w:szCs w:val="28"/>
        </w:rPr>
        <w:t>Зеленин Степан Владимирович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58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Зеленин Федор Владимирович 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59. </w:t>
      </w:r>
      <w:r w:rsidR="001B6382" w:rsidRPr="00F335F9">
        <w:rPr>
          <w:rFonts w:ascii="Times New Roman" w:hAnsi="Times New Roman" w:cs="Times New Roman"/>
          <w:sz w:val="28"/>
          <w:szCs w:val="28"/>
        </w:rPr>
        <w:t>Загуменная Кристина Андре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60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Мешакин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натолий Анатольевич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61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62. </w:t>
      </w:r>
      <w:r w:rsidR="001B6382" w:rsidRPr="00F335F9">
        <w:rPr>
          <w:rFonts w:ascii="Times New Roman" w:hAnsi="Times New Roman" w:cs="Times New Roman"/>
          <w:sz w:val="28"/>
          <w:szCs w:val="28"/>
        </w:rPr>
        <w:t>Безбородов Владимир Николаевич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63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Семеряков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Людмила Георги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64. </w:t>
      </w:r>
      <w:r w:rsidR="001B6382" w:rsidRPr="00F335F9">
        <w:rPr>
          <w:rFonts w:ascii="Times New Roman" w:hAnsi="Times New Roman" w:cs="Times New Roman"/>
          <w:sz w:val="28"/>
          <w:szCs w:val="28"/>
        </w:rPr>
        <w:t>Матвиенко Светлана Валентин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65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Черненко Софья Константиновна 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66. </w:t>
      </w:r>
      <w:r w:rsidR="001B6382" w:rsidRPr="00F335F9">
        <w:rPr>
          <w:rFonts w:ascii="Times New Roman" w:hAnsi="Times New Roman" w:cs="Times New Roman"/>
          <w:sz w:val="28"/>
          <w:szCs w:val="28"/>
        </w:rPr>
        <w:t>Коновальчик Алена Иван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67. </w:t>
      </w:r>
      <w:r w:rsidR="001B6382" w:rsidRPr="00F335F9">
        <w:rPr>
          <w:rFonts w:ascii="Times New Roman" w:hAnsi="Times New Roman" w:cs="Times New Roman"/>
          <w:sz w:val="28"/>
          <w:szCs w:val="28"/>
        </w:rPr>
        <w:t>Мартынова Алина Виктор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68. </w:t>
      </w:r>
      <w:r w:rsidR="001B6382" w:rsidRPr="00F335F9">
        <w:rPr>
          <w:rFonts w:ascii="Times New Roman" w:hAnsi="Times New Roman" w:cs="Times New Roman"/>
          <w:sz w:val="28"/>
          <w:szCs w:val="28"/>
        </w:rPr>
        <w:t>Мартынов Артем Сергеевич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69. </w:t>
      </w:r>
      <w:r w:rsidR="001B6382" w:rsidRPr="00F335F9">
        <w:rPr>
          <w:rFonts w:ascii="Times New Roman" w:hAnsi="Times New Roman" w:cs="Times New Roman"/>
          <w:sz w:val="28"/>
          <w:szCs w:val="28"/>
        </w:rPr>
        <w:t>Мартынова Диана Рустам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70. </w:t>
      </w:r>
      <w:r w:rsidR="001B6382" w:rsidRPr="00F335F9">
        <w:rPr>
          <w:rFonts w:ascii="Times New Roman" w:hAnsi="Times New Roman" w:cs="Times New Roman"/>
          <w:sz w:val="28"/>
          <w:szCs w:val="28"/>
        </w:rPr>
        <w:t>Гусев Сергей Сергеевич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71. </w:t>
      </w:r>
      <w:r w:rsidR="001B6382" w:rsidRPr="00F335F9">
        <w:rPr>
          <w:rFonts w:ascii="Times New Roman" w:hAnsi="Times New Roman" w:cs="Times New Roman"/>
          <w:sz w:val="28"/>
          <w:szCs w:val="28"/>
        </w:rPr>
        <w:t>Ковалев Сергей Васильевич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72. </w:t>
      </w:r>
      <w:r w:rsidR="001B6382" w:rsidRPr="00F335F9">
        <w:rPr>
          <w:rFonts w:ascii="Times New Roman" w:hAnsi="Times New Roman" w:cs="Times New Roman"/>
          <w:sz w:val="28"/>
          <w:szCs w:val="28"/>
        </w:rPr>
        <w:t>Овдина Ольга Алексе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73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Киреева Галина Анатольевна 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74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Кабищ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75. </w:t>
      </w:r>
      <w:r w:rsidR="001B6382" w:rsidRPr="00F335F9">
        <w:rPr>
          <w:rFonts w:ascii="Times New Roman" w:hAnsi="Times New Roman" w:cs="Times New Roman"/>
          <w:sz w:val="28"/>
          <w:szCs w:val="28"/>
        </w:rPr>
        <w:t>Ковнеров Владислав Петрович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76. </w:t>
      </w:r>
      <w:r w:rsidR="001B6382" w:rsidRPr="00F335F9">
        <w:rPr>
          <w:rFonts w:ascii="Times New Roman" w:hAnsi="Times New Roman" w:cs="Times New Roman"/>
          <w:sz w:val="28"/>
          <w:szCs w:val="28"/>
        </w:rPr>
        <w:t>Руднева Татьяна Владимир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77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Фликов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Оксана Виталь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78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Фликов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настасия Виталь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lastRenderedPageBreak/>
        <w:t xml:space="preserve">79. </w:t>
      </w:r>
      <w:r w:rsidR="001B6382" w:rsidRPr="00F335F9">
        <w:rPr>
          <w:rFonts w:ascii="Times New Roman" w:hAnsi="Times New Roman" w:cs="Times New Roman"/>
          <w:sz w:val="28"/>
          <w:szCs w:val="28"/>
        </w:rPr>
        <w:t>Николаенко Кристина Владимир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80. </w:t>
      </w:r>
      <w:r w:rsidR="001B6382" w:rsidRPr="00F335F9">
        <w:rPr>
          <w:rFonts w:ascii="Times New Roman" w:hAnsi="Times New Roman" w:cs="Times New Roman"/>
          <w:sz w:val="28"/>
          <w:szCs w:val="28"/>
        </w:rPr>
        <w:t>Демин Сергей Сергее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81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Аллахьяров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Орхан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Муминович</w:t>
      </w:r>
      <w:proofErr w:type="spellEnd"/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82. </w:t>
      </w:r>
      <w:r w:rsidR="001B6382" w:rsidRPr="00F335F9">
        <w:rPr>
          <w:rFonts w:ascii="Times New Roman" w:hAnsi="Times New Roman" w:cs="Times New Roman"/>
          <w:sz w:val="28"/>
          <w:szCs w:val="28"/>
        </w:rPr>
        <w:t>Журавлев Сергей Леонидович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83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Шульган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Ольга Петр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84. </w:t>
      </w:r>
      <w:r w:rsidR="001B6382" w:rsidRPr="00F335F9">
        <w:rPr>
          <w:rFonts w:ascii="Times New Roman" w:hAnsi="Times New Roman" w:cs="Times New Roman"/>
          <w:sz w:val="28"/>
          <w:szCs w:val="28"/>
        </w:rPr>
        <w:t>Саренко Наталья Василь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85. </w:t>
      </w:r>
      <w:r w:rsidR="001B6382" w:rsidRPr="00F335F9">
        <w:rPr>
          <w:rFonts w:ascii="Times New Roman" w:hAnsi="Times New Roman" w:cs="Times New Roman"/>
          <w:sz w:val="28"/>
          <w:szCs w:val="28"/>
        </w:rPr>
        <w:t>Евтушенко Анастасия Станислав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86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Родоманюк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Ольга Алексе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87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Петрин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88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Петрин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Михаил Михайлович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89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Бугриев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Сергей Сергеевич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90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Чапчев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Олеся Николаевна.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91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Болоцкая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92. </w:t>
      </w:r>
      <w:r w:rsidR="001B6382" w:rsidRPr="00F335F9">
        <w:rPr>
          <w:rFonts w:ascii="Times New Roman" w:hAnsi="Times New Roman" w:cs="Times New Roman"/>
          <w:sz w:val="28"/>
          <w:szCs w:val="28"/>
        </w:rPr>
        <w:t>Широкий Дмитрий Иванович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93. </w:t>
      </w:r>
      <w:r w:rsidR="001B6382" w:rsidRPr="00F335F9">
        <w:rPr>
          <w:rFonts w:ascii="Times New Roman" w:hAnsi="Times New Roman" w:cs="Times New Roman"/>
          <w:sz w:val="28"/>
          <w:szCs w:val="28"/>
        </w:rPr>
        <w:t>Гроховская Наталья Владимир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94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95. </w:t>
      </w:r>
      <w:r w:rsidR="001B6382" w:rsidRPr="00F335F9">
        <w:rPr>
          <w:rFonts w:ascii="Times New Roman" w:hAnsi="Times New Roman" w:cs="Times New Roman"/>
          <w:sz w:val="28"/>
          <w:szCs w:val="28"/>
        </w:rPr>
        <w:t>Губченко Алла Серге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96. </w:t>
      </w:r>
      <w:r w:rsidR="001B6382" w:rsidRPr="00F335F9">
        <w:rPr>
          <w:rFonts w:ascii="Times New Roman" w:hAnsi="Times New Roman" w:cs="Times New Roman"/>
          <w:sz w:val="28"/>
          <w:szCs w:val="28"/>
        </w:rPr>
        <w:t>Красильникова Ольга Анатоль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97. </w:t>
      </w:r>
      <w:r w:rsidR="001B6382" w:rsidRPr="00F335F9">
        <w:rPr>
          <w:rFonts w:ascii="Times New Roman" w:hAnsi="Times New Roman" w:cs="Times New Roman"/>
          <w:sz w:val="28"/>
          <w:szCs w:val="28"/>
        </w:rPr>
        <w:t>Панченко Екатерина Иван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98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Троянов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99. </w:t>
      </w:r>
      <w:r w:rsidR="001B6382" w:rsidRPr="00F335F9">
        <w:rPr>
          <w:rFonts w:ascii="Times New Roman" w:hAnsi="Times New Roman" w:cs="Times New Roman"/>
          <w:sz w:val="28"/>
          <w:szCs w:val="28"/>
        </w:rPr>
        <w:t>Ковалева Наталья Александро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000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Северов Артур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Левонович</w:t>
      </w:r>
      <w:proofErr w:type="spellEnd"/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01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Елена Михайловна 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02. </w:t>
      </w:r>
      <w:r w:rsidR="001B6382" w:rsidRPr="00F335F9">
        <w:rPr>
          <w:rFonts w:ascii="Times New Roman" w:hAnsi="Times New Roman" w:cs="Times New Roman"/>
          <w:sz w:val="28"/>
          <w:szCs w:val="28"/>
        </w:rPr>
        <w:t>Ткаченко Юлия Александро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03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Ижбулдин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Ирина Василь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04. </w:t>
      </w:r>
      <w:r w:rsidR="001B6382" w:rsidRPr="00F335F9">
        <w:rPr>
          <w:rFonts w:ascii="Times New Roman" w:hAnsi="Times New Roman" w:cs="Times New Roman"/>
          <w:sz w:val="28"/>
          <w:szCs w:val="28"/>
        </w:rPr>
        <w:t>Федоренко Елена Алексеевна</w:t>
      </w:r>
    </w:p>
    <w:p w:rsidR="001B6382" w:rsidRPr="00F335F9" w:rsidRDefault="00F335F9" w:rsidP="00F335F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05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Марьенко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Галина Анатолье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06. </w:t>
      </w:r>
      <w:r w:rsidR="001B6382" w:rsidRPr="00F335F9">
        <w:rPr>
          <w:rFonts w:ascii="Times New Roman" w:hAnsi="Times New Roman" w:cs="Times New Roman"/>
          <w:sz w:val="28"/>
          <w:szCs w:val="28"/>
        </w:rPr>
        <w:t>Корсакова Наталья Сергее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07. </w:t>
      </w:r>
      <w:r w:rsidR="001B6382" w:rsidRPr="00F335F9">
        <w:rPr>
          <w:rFonts w:ascii="Times New Roman" w:hAnsi="Times New Roman" w:cs="Times New Roman"/>
          <w:sz w:val="28"/>
          <w:szCs w:val="28"/>
        </w:rPr>
        <w:t>Солодов Виктор Владимиро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08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Картавенко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нгелина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Сарбиевна</w:t>
      </w:r>
      <w:proofErr w:type="spellEnd"/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09. </w:t>
      </w:r>
      <w:r w:rsidR="001B6382" w:rsidRPr="00F335F9">
        <w:rPr>
          <w:rFonts w:ascii="Times New Roman" w:hAnsi="Times New Roman" w:cs="Times New Roman"/>
          <w:sz w:val="28"/>
          <w:szCs w:val="28"/>
        </w:rPr>
        <w:t>Макова Кристина Николае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10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Буюков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Сергей Дмитрие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11. </w:t>
      </w:r>
      <w:r w:rsidR="001B6382" w:rsidRPr="00F335F9">
        <w:rPr>
          <w:rFonts w:ascii="Times New Roman" w:hAnsi="Times New Roman" w:cs="Times New Roman"/>
          <w:sz w:val="28"/>
          <w:szCs w:val="28"/>
        </w:rPr>
        <w:t>Солдатова Татьяна Сергее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12. </w:t>
      </w:r>
      <w:r w:rsidR="001B6382" w:rsidRPr="00F335F9">
        <w:rPr>
          <w:rFonts w:ascii="Times New Roman" w:hAnsi="Times New Roman" w:cs="Times New Roman"/>
          <w:sz w:val="28"/>
          <w:szCs w:val="28"/>
        </w:rPr>
        <w:t>Хорева Елена Ген</w:t>
      </w:r>
      <w:r w:rsidRPr="00F335F9">
        <w:rPr>
          <w:rFonts w:ascii="Times New Roman" w:hAnsi="Times New Roman" w:cs="Times New Roman"/>
          <w:sz w:val="28"/>
          <w:szCs w:val="28"/>
        </w:rPr>
        <w:t>н</w:t>
      </w:r>
      <w:r w:rsidR="001B6382" w:rsidRPr="00F335F9">
        <w:rPr>
          <w:rFonts w:ascii="Times New Roman" w:hAnsi="Times New Roman" w:cs="Times New Roman"/>
          <w:sz w:val="28"/>
          <w:szCs w:val="28"/>
        </w:rPr>
        <w:t>адье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13. </w:t>
      </w:r>
      <w:r w:rsidR="001B6382" w:rsidRPr="00F335F9">
        <w:rPr>
          <w:rFonts w:ascii="Times New Roman" w:hAnsi="Times New Roman" w:cs="Times New Roman"/>
          <w:sz w:val="28"/>
          <w:szCs w:val="28"/>
        </w:rPr>
        <w:t>Степанова Екатерина Алексее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14. </w:t>
      </w:r>
      <w:r w:rsidR="001B6382" w:rsidRPr="00F335F9">
        <w:rPr>
          <w:rFonts w:ascii="Times New Roman" w:hAnsi="Times New Roman" w:cs="Times New Roman"/>
          <w:sz w:val="28"/>
          <w:szCs w:val="28"/>
        </w:rPr>
        <w:t>Степанов Иван Алексее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15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Пензиенко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левтина Анатолье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16. </w:t>
      </w:r>
      <w:r w:rsidR="001B6382" w:rsidRPr="00F335F9">
        <w:rPr>
          <w:rFonts w:ascii="Times New Roman" w:hAnsi="Times New Roman" w:cs="Times New Roman"/>
          <w:sz w:val="28"/>
          <w:szCs w:val="28"/>
        </w:rPr>
        <w:t>Жигайлова Татьяна Николае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17. </w:t>
      </w:r>
      <w:r w:rsidR="001B6382" w:rsidRPr="00F335F9">
        <w:rPr>
          <w:rFonts w:ascii="Times New Roman" w:hAnsi="Times New Roman" w:cs="Times New Roman"/>
          <w:sz w:val="28"/>
          <w:szCs w:val="28"/>
        </w:rPr>
        <w:t>Боровик Федор Михайло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18. </w:t>
      </w:r>
      <w:r w:rsidR="001B6382" w:rsidRPr="00F335F9">
        <w:rPr>
          <w:rFonts w:ascii="Times New Roman" w:hAnsi="Times New Roman" w:cs="Times New Roman"/>
          <w:sz w:val="28"/>
          <w:szCs w:val="28"/>
        </w:rPr>
        <w:t>Боровик Станислав Михайло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19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Перевозников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лексей Василье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20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Гуско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Михаил Андрее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21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Асадова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Айтакин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Сафар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Кызы</w:t>
      </w:r>
      <w:proofErr w:type="spellEnd"/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22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Казаченко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Роза Михайло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23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Кейдунов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лексее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lastRenderedPageBreak/>
        <w:t xml:space="preserve">124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Кейдунов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Диана Алексее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25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Кейдунов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Раиса Александро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26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София Викторо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27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28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Елена Михайло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29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Кротер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Светлана Рудольфо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30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Кротер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Сергей Рудольфо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31. </w:t>
      </w:r>
      <w:r w:rsidR="001B6382" w:rsidRPr="00F335F9">
        <w:rPr>
          <w:rFonts w:ascii="Times New Roman" w:hAnsi="Times New Roman" w:cs="Times New Roman"/>
          <w:sz w:val="28"/>
          <w:szCs w:val="28"/>
        </w:rPr>
        <w:t>Постой Кристина Виталье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32. </w:t>
      </w:r>
      <w:r w:rsidR="001B6382" w:rsidRPr="00F335F9">
        <w:rPr>
          <w:rFonts w:ascii="Times New Roman" w:hAnsi="Times New Roman" w:cs="Times New Roman"/>
          <w:sz w:val="28"/>
          <w:szCs w:val="28"/>
        </w:rPr>
        <w:t>Андреев Сергей Евгенье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33. </w:t>
      </w:r>
      <w:r w:rsidR="001B6382" w:rsidRPr="00F335F9">
        <w:rPr>
          <w:rFonts w:ascii="Times New Roman" w:hAnsi="Times New Roman" w:cs="Times New Roman"/>
          <w:sz w:val="28"/>
          <w:szCs w:val="28"/>
        </w:rPr>
        <w:t xml:space="preserve">Рагимов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Мансур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Музакирович</w:t>
      </w:r>
      <w:proofErr w:type="spellEnd"/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34. </w:t>
      </w:r>
      <w:r w:rsidR="001B6382" w:rsidRPr="00F335F9">
        <w:rPr>
          <w:rFonts w:ascii="Times New Roman" w:hAnsi="Times New Roman" w:cs="Times New Roman"/>
          <w:sz w:val="28"/>
          <w:szCs w:val="28"/>
        </w:rPr>
        <w:t>Банникова Анастасия Олего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35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Басманов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Евгения Петро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36. </w:t>
      </w:r>
      <w:r w:rsidR="001B6382" w:rsidRPr="00F335F9">
        <w:rPr>
          <w:rFonts w:ascii="Times New Roman" w:hAnsi="Times New Roman" w:cs="Times New Roman"/>
          <w:sz w:val="28"/>
          <w:szCs w:val="28"/>
        </w:rPr>
        <w:t>Кирсанов Роман Михайло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37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Кутькова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38. </w:t>
      </w:r>
      <w:r w:rsidR="001B6382" w:rsidRPr="00F335F9">
        <w:rPr>
          <w:rFonts w:ascii="Times New Roman" w:hAnsi="Times New Roman" w:cs="Times New Roman"/>
          <w:sz w:val="28"/>
          <w:szCs w:val="28"/>
        </w:rPr>
        <w:t>Фатеев Никита Василье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39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Шарапин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лександр Юрье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40. </w:t>
      </w:r>
      <w:r w:rsidR="001B6382" w:rsidRPr="00F335F9">
        <w:rPr>
          <w:rFonts w:ascii="Times New Roman" w:hAnsi="Times New Roman" w:cs="Times New Roman"/>
          <w:sz w:val="28"/>
          <w:szCs w:val="28"/>
        </w:rPr>
        <w:t>Говорова Дарья Алексеевна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41.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Загорулько</w:t>
      </w:r>
      <w:proofErr w:type="spell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Максим Викторович</w:t>
      </w:r>
    </w:p>
    <w:p w:rsidR="001B6382" w:rsidRPr="00F335F9" w:rsidRDefault="00F335F9" w:rsidP="00F3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5F9">
        <w:rPr>
          <w:rFonts w:ascii="Times New Roman" w:hAnsi="Times New Roman" w:cs="Times New Roman"/>
          <w:sz w:val="28"/>
          <w:szCs w:val="28"/>
        </w:rPr>
        <w:t xml:space="preserve">142. </w:t>
      </w:r>
      <w:proofErr w:type="gramStart"/>
      <w:r w:rsidR="001B6382" w:rsidRPr="00F335F9">
        <w:rPr>
          <w:rFonts w:ascii="Times New Roman" w:hAnsi="Times New Roman" w:cs="Times New Roman"/>
          <w:sz w:val="28"/>
          <w:szCs w:val="28"/>
        </w:rPr>
        <w:t>Хлопцев</w:t>
      </w:r>
      <w:proofErr w:type="gramEnd"/>
      <w:r w:rsidR="001B6382" w:rsidRPr="00F335F9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="001B6382" w:rsidRPr="00F335F9">
        <w:rPr>
          <w:rFonts w:ascii="Times New Roman" w:hAnsi="Times New Roman" w:cs="Times New Roman"/>
          <w:sz w:val="28"/>
          <w:szCs w:val="28"/>
        </w:rPr>
        <w:t>Юнусович</w:t>
      </w:r>
      <w:proofErr w:type="spellEnd"/>
    </w:p>
    <w:p w:rsidR="001B6382" w:rsidRDefault="001B6382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Default="00F335F9" w:rsidP="00F335F9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335F9" w:rsidRDefault="00F335F9" w:rsidP="00F335F9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335F9" w:rsidRDefault="00F335F9" w:rsidP="00F335F9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335F9" w:rsidRDefault="00F335F9" w:rsidP="00F335F9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F335F9" w:rsidRDefault="00F335F9" w:rsidP="00F335F9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F335F9" w:rsidRDefault="00F335F9" w:rsidP="00F335F9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335F9" w:rsidRDefault="00F335F9" w:rsidP="00F335F9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апреля 2020 года № 57</w:t>
      </w: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5F9" w:rsidRPr="00F335F9" w:rsidRDefault="00F335F9" w:rsidP="00F335F9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985" w:hanging="14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5F9">
        <w:rPr>
          <w:rFonts w:ascii="Times New Roman" w:eastAsia="Times New Roman" w:hAnsi="Times New Roman" w:cs="Times New Roman"/>
          <w:sz w:val="28"/>
          <w:szCs w:val="28"/>
        </w:rPr>
        <w:t>Граждан имеющих право на внеочередное получение жилых помещений</w:t>
      </w: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Pr="00476B30" w:rsidRDefault="00476B30" w:rsidP="00476B3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Кравченко Юлия Николаевна </w:t>
      </w:r>
    </w:p>
    <w:p w:rsidR="00476B30" w:rsidRPr="00476B30" w:rsidRDefault="00476B30" w:rsidP="00476B3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Оськина Тамара Серге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Пикунов Дмитрий Александрович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Пикунова Евгения Александровна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Пикунов Александр Александрович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Никонов Артем Игоревич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Федоренко Егор Матвеевич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Кошелева Александра Никола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Кошелева Зоя Никола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Шуклин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Дмитрий Андре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Алексенко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настасия Серге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Преображенский Александр Константин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Бабаев Расул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Гамилович</w:t>
      </w:r>
      <w:proofErr w:type="spellEnd"/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Малеев Александр Сергеевич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Малеев Юрий Сергеевич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Казакова Светлана Викторо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Казакова Вероника Серге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Филатова Юлия Виталь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Казаков Денис Василь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Иванкова Наталья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Демьяновн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Бутенко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Игорь Юрь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Рыбалкин Виктор Владимирович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Рыбалкин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Кирил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Владимирович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Четин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настасия Евгеньевна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Мартынова Екатерина Витальевна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Доценко Прасковья Николаевна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Новосельцева Ирина Александро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Рыбалкина Арина Борисо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Зеленин Степан Владимир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Зеленин Федор Владимир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Загуменная Кристина Андре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Мешакин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натолий Анатоль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Мартынова Алина Викторо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Мартынов Артем Серге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5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Мартынова Диана Рустамо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Гусев Сергей Серге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7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Фликов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Оксана Виталь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Фликов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настасия Виталь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Демин Сергей Серге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Евтушенко Анастасия Станиславовна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Петрин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лександр Михайл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Петрин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Михаил Михайл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3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Ковалева Наталья Александро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4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Северов Артур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Левонович</w:t>
      </w:r>
      <w:proofErr w:type="spellEnd"/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Картавенко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нгелина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Сарбиевна</w:t>
      </w:r>
      <w:proofErr w:type="spellEnd"/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6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Макова Кристина Никола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Степанова Екатерина Алексе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Степанов Иван Алексе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9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Пензиенко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левтина Анатоль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0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Жигайлова Татьяна Никола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1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Боровик Федор Михайл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2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Боровик Станислав Михайл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3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Корсакова Наталья Серге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4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Макеев Алексей Алексе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5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Иванов Евгений Виктор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6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Кейдунов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Виол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лексе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7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Кейдунов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Диана Алексе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8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Зеленская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София Викторо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9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Кейдунов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Раиса Александро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0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Басманов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Евгения Петро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1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Говорова Дарья Алексеевна</w:t>
      </w:r>
    </w:p>
    <w:p w:rsidR="00F335F9" w:rsidRDefault="00F335F9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76B30" w:rsidRDefault="00476B30" w:rsidP="00476B30">
      <w:pPr>
        <w:spacing w:after="0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апреля 2020 года № 57</w:t>
      </w: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Pr="00476B30" w:rsidRDefault="00476B30" w:rsidP="0047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B30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476B30" w:rsidRDefault="00476B30" w:rsidP="00476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писок граждан, имеющих право на внеочередное получение жилых помещений семьи имеющие детей – инвалидов</w:t>
      </w: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Гаврилов Александр Андреевич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Конопацкий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Данила Антонович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Черненко Софья Константиновна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Федоренко Богдан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Янушевич</w:t>
      </w:r>
      <w:proofErr w:type="spellEnd"/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76B30" w:rsidRDefault="00476B30" w:rsidP="00476B30">
      <w:pPr>
        <w:spacing w:after="0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апреля 2020 года № 57</w:t>
      </w: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Pr="00476B30" w:rsidRDefault="00476B30" w:rsidP="0047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B30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476B30" w:rsidRPr="00476B30" w:rsidRDefault="00476B30" w:rsidP="00476B3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B30">
        <w:rPr>
          <w:rFonts w:ascii="Times New Roman" w:eastAsia="Times New Roman" w:hAnsi="Times New Roman" w:cs="Times New Roman"/>
          <w:sz w:val="28"/>
          <w:szCs w:val="28"/>
        </w:rPr>
        <w:t>Граждан имеющих право на получение жилых помещений,</w:t>
      </w:r>
      <w:r w:rsidRPr="00476B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частников Великой Отечественной войны и приравненных к ним категорий граждан</w:t>
      </w: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hAnsi="Times New Roman" w:cs="Times New Roman"/>
          <w:sz w:val="28"/>
          <w:szCs w:val="28"/>
        </w:rPr>
        <w:t xml:space="preserve">1. Савенков Иван Алексеевич 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hAnsi="Times New Roman" w:cs="Times New Roman"/>
          <w:sz w:val="28"/>
          <w:szCs w:val="28"/>
        </w:rPr>
        <w:t xml:space="preserve">2. Кошелев Юрий Викторович 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hAnsi="Times New Roman" w:cs="Times New Roman"/>
          <w:sz w:val="28"/>
          <w:szCs w:val="28"/>
        </w:rPr>
        <w:t xml:space="preserve">3. Тимошенко Андрей Анатольевич 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76B30">
        <w:rPr>
          <w:rFonts w:ascii="Times New Roman" w:hAnsi="Times New Roman" w:cs="Times New Roman"/>
          <w:sz w:val="28"/>
          <w:szCs w:val="28"/>
        </w:rPr>
        <w:t>Ибрянов</w:t>
      </w:r>
      <w:proofErr w:type="spellEnd"/>
      <w:r w:rsidRPr="00476B30">
        <w:rPr>
          <w:rFonts w:ascii="Times New Roman" w:hAnsi="Times New Roman" w:cs="Times New Roman"/>
          <w:sz w:val="28"/>
          <w:szCs w:val="28"/>
        </w:rPr>
        <w:t xml:space="preserve"> Игорь Владимирович 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76B30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476B30">
        <w:rPr>
          <w:rFonts w:ascii="Times New Roman" w:hAnsi="Times New Roman" w:cs="Times New Roman"/>
          <w:sz w:val="28"/>
          <w:szCs w:val="28"/>
        </w:rPr>
        <w:t xml:space="preserve"> Валерий Валентинович </w:t>
      </w:r>
    </w:p>
    <w:p w:rsidR="00476B30" w:rsidRPr="00476B30" w:rsidRDefault="00476B30" w:rsidP="0047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hAnsi="Times New Roman" w:cs="Times New Roman"/>
          <w:sz w:val="28"/>
          <w:szCs w:val="28"/>
        </w:rPr>
        <w:t xml:space="preserve">6. Беднов Вадим Васильевич </w:t>
      </w:r>
    </w:p>
    <w:p w:rsidR="00476B30" w:rsidRPr="00476B30" w:rsidRDefault="00476B30" w:rsidP="0047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hAnsi="Times New Roman" w:cs="Times New Roman"/>
          <w:sz w:val="28"/>
          <w:szCs w:val="28"/>
        </w:rPr>
        <w:t>7. Марченко Сергей Николаевич</w:t>
      </w:r>
    </w:p>
    <w:p w:rsidR="00476B30" w:rsidRPr="00476B30" w:rsidRDefault="00476B30" w:rsidP="0047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hAnsi="Times New Roman" w:cs="Times New Roman"/>
          <w:sz w:val="28"/>
          <w:szCs w:val="28"/>
        </w:rPr>
        <w:t>8. Ковалев Сергей Васильевич</w:t>
      </w:r>
    </w:p>
    <w:p w:rsidR="00476B30" w:rsidRPr="00476B30" w:rsidRDefault="00476B30" w:rsidP="0047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hAnsi="Times New Roman" w:cs="Times New Roman"/>
          <w:sz w:val="28"/>
          <w:szCs w:val="28"/>
        </w:rPr>
        <w:t>9. Ковнеров Владислав Петрович</w:t>
      </w:r>
    </w:p>
    <w:p w:rsidR="00476B30" w:rsidRPr="00476B30" w:rsidRDefault="00476B30" w:rsidP="0047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hAnsi="Times New Roman" w:cs="Times New Roman"/>
          <w:sz w:val="28"/>
          <w:szCs w:val="28"/>
        </w:rPr>
        <w:t>10. Журавлев Сергей Леонидович</w:t>
      </w:r>
    </w:p>
    <w:p w:rsidR="00476B30" w:rsidRPr="00476B30" w:rsidRDefault="00476B30" w:rsidP="0047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476B30">
        <w:rPr>
          <w:rFonts w:ascii="Times New Roman" w:hAnsi="Times New Roman" w:cs="Times New Roman"/>
          <w:sz w:val="28"/>
          <w:szCs w:val="28"/>
        </w:rPr>
        <w:t>Ижбулдин</w:t>
      </w:r>
      <w:proofErr w:type="spellEnd"/>
      <w:r w:rsidRPr="00476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B30">
        <w:rPr>
          <w:rFonts w:ascii="Times New Roman" w:hAnsi="Times New Roman" w:cs="Times New Roman"/>
          <w:sz w:val="28"/>
          <w:szCs w:val="28"/>
        </w:rPr>
        <w:t>Ренат</w:t>
      </w:r>
      <w:proofErr w:type="spellEnd"/>
      <w:r w:rsidRPr="00476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B30">
        <w:rPr>
          <w:rFonts w:ascii="Times New Roman" w:hAnsi="Times New Roman" w:cs="Times New Roman"/>
          <w:sz w:val="28"/>
          <w:szCs w:val="28"/>
        </w:rPr>
        <w:t>Шайдуллович</w:t>
      </w:r>
      <w:proofErr w:type="spellEnd"/>
    </w:p>
    <w:p w:rsidR="00476B30" w:rsidRPr="00476B30" w:rsidRDefault="00476B30" w:rsidP="0047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hAnsi="Times New Roman" w:cs="Times New Roman"/>
          <w:sz w:val="28"/>
          <w:szCs w:val="28"/>
        </w:rPr>
        <w:t>12. Солодов Виктор Владимирович</w:t>
      </w:r>
    </w:p>
    <w:p w:rsidR="00476B30" w:rsidRDefault="00476B30" w:rsidP="00476B30">
      <w:pPr>
        <w:shd w:val="clear" w:color="auto" w:fill="FFFFFF"/>
        <w:ind w:left="1418"/>
        <w:rPr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76B30" w:rsidRDefault="00476B30" w:rsidP="00476B30">
      <w:pPr>
        <w:spacing w:after="0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апреля 2020 года № 57</w:t>
      </w: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Pr="00476B30" w:rsidRDefault="00476B30" w:rsidP="0047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B30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476B30" w:rsidRDefault="00476B30" w:rsidP="00476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6B30">
        <w:rPr>
          <w:rFonts w:ascii="Times New Roman" w:eastAsia="Times New Roman" w:hAnsi="Times New Roman" w:cs="Times New Roman"/>
          <w:spacing w:val="2"/>
          <w:sz w:val="28"/>
          <w:szCs w:val="28"/>
        </w:rPr>
        <w:t>Список детей сирот и детей, оставшихся без попечения родителей, нуждающихся в жилых помещениях</w:t>
      </w:r>
    </w:p>
    <w:p w:rsidR="00476B30" w:rsidRDefault="00476B30" w:rsidP="00476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Pr="00476B30" w:rsidRDefault="00476B30" w:rsidP="0047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Кравченко Юлия Николаевна </w:t>
      </w:r>
    </w:p>
    <w:p w:rsidR="00476B30" w:rsidRPr="00476B30" w:rsidRDefault="00476B30" w:rsidP="0047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Оськина Тамара Сергеевна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Пикунов Дмитрий Александрович 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Пикунова Евгения Александровна 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Пикунов Александр Александрович 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Никонов Артем Игоревич 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Федоренко Егор Матвеевич 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Кошелева Александра Николаевна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Кошелева Зоя Николаевна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Шуклин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Дмитрий Андреевич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Алексенко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настасия Сергеевна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Преображенский Александр Константинович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Бабаев Расул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Гамилович</w:t>
      </w:r>
      <w:proofErr w:type="spellEnd"/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Малеев Александр Сергеевич 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Малеев Юрий Сергеевич 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Казакова Светлана Викторовна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Казакова Вероника Сергеевна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Филатова Юлия Витальевна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Казаков Денис Василь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Иванкова Наталья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Демьяновн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Бутенко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Игорь Юрь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Рыбалкин Виктор Владимирович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Рыбалкин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Кирил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Владимирович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Четин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настасия Евгеньевна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Мартынова Екатерина Витальевна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Доценко Прасковья Николаевна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Новосельцева  Ирина Александро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Рыбалкина Арина Борисо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Зеленин Степан Владимир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Зеленин Федор Владимир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Загуменная Кристина Андре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2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Мешакин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натолий Анатоль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Мартынова Алина Викторо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Мартынов Артем Сергеевич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Мартынова Диана Рустамо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Гусев Сергей Серге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7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Фликов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Оксана Виталь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Фликов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настасия Виталь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Демин Сергей Серге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Евтушенко Анастасия Станиславовна 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Петрин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лександр Михайл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Петрин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Михаил Михайл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3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Ковалева Наталья Александровна</w:t>
      </w:r>
    </w:p>
    <w:p w:rsidR="00476B30" w:rsidRPr="00476B30" w:rsidRDefault="00476B30" w:rsidP="00476B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4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Северов Артур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Левонович</w:t>
      </w:r>
      <w:proofErr w:type="spellEnd"/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Картавенко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нгелина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Сарбиевна</w:t>
      </w:r>
      <w:proofErr w:type="spellEnd"/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6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Макова Кристина Никола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Степанова Екатерина Алексе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Степанов Иван Алексее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9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Боровик Федор Михайл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0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Боровик Станислав Михайлович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1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Кейдунов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Виолетт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Алексе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2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Кейдунова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Диана Алексеевна</w:t>
      </w:r>
    </w:p>
    <w:p w:rsidR="00476B30" w:rsidRPr="00476B30" w:rsidRDefault="00476B30" w:rsidP="00476B3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3. </w:t>
      </w:r>
      <w:proofErr w:type="spellStart"/>
      <w:r w:rsidRPr="00476B30">
        <w:rPr>
          <w:rFonts w:ascii="Times New Roman" w:eastAsia="Times New Roman" w:hAnsi="Times New Roman" w:cs="Times New Roman"/>
          <w:sz w:val="28"/>
          <w:szCs w:val="28"/>
        </w:rPr>
        <w:t>Зеленская</w:t>
      </w:r>
      <w:proofErr w:type="spellEnd"/>
      <w:r w:rsidRPr="00476B30">
        <w:rPr>
          <w:rFonts w:ascii="Times New Roman" w:eastAsia="Times New Roman" w:hAnsi="Times New Roman" w:cs="Times New Roman"/>
          <w:sz w:val="28"/>
          <w:szCs w:val="28"/>
        </w:rPr>
        <w:t xml:space="preserve"> София Викторовна</w:t>
      </w:r>
    </w:p>
    <w:p w:rsidR="00476B30" w:rsidRDefault="00476B30" w:rsidP="00476B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4. </w:t>
      </w:r>
      <w:r w:rsidRPr="00476B30">
        <w:rPr>
          <w:rFonts w:ascii="Times New Roman" w:eastAsia="Times New Roman" w:hAnsi="Times New Roman" w:cs="Times New Roman"/>
          <w:sz w:val="28"/>
          <w:szCs w:val="28"/>
        </w:rPr>
        <w:t>Говорова Дарья Алексеевна</w:t>
      </w: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476B30" w:rsidRDefault="00476B30" w:rsidP="00476B30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76B30" w:rsidRDefault="00476B30" w:rsidP="00476B30">
      <w:pPr>
        <w:spacing w:after="0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апреля 2020 года № 57</w:t>
      </w: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P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6E7">
        <w:rPr>
          <w:rFonts w:ascii="Times New Roman" w:eastAsia="Times New Roman" w:hAnsi="Times New Roman" w:cs="Times New Roman"/>
          <w:bCs/>
          <w:sz w:val="28"/>
          <w:szCs w:val="28"/>
        </w:rPr>
        <w:t>Список граждан, участвовавших в ликвидации последствий аварии на Чернобыльской АЭС и граждан, ранее проживавших в радиоактивной зоне, нуждающихся в жилых помещениях</w:t>
      </w: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Pr="005E16E7" w:rsidRDefault="005E16E7" w:rsidP="005E16E7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6E7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5E16E7">
        <w:rPr>
          <w:rFonts w:ascii="Times New Roman" w:hAnsi="Times New Roman" w:cs="Times New Roman"/>
          <w:bCs/>
          <w:sz w:val="28"/>
          <w:szCs w:val="28"/>
        </w:rPr>
        <w:t>Гуско</w:t>
      </w:r>
      <w:proofErr w:type="spellEnd"/>
      <w:r w:rsidRPr="005E16E7">
        <w:rPr>
          <w:rFonts w:ascii="Times New Roman" w:hAnsi="Times New Roman" w:cs="Times New Roman"/>
          <w:bCs/>
          <w:sz w:val="28"/>
          <w:szCs w:val="28"/>
        </w:rPr>
        <w:t xml:space="preserve"> Михаил Андреевич</w:t>
      </w: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E16E7" w:rsidRDefault="005E16E7" w:rsidP="005E16E7">
      <w:pPr>
        <w:spacing w:after="0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апреля 2020 года № 57</w:t>
      </w: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6E7">
        <w:rPr>
          <w:rFonts w:ascii="Times New Roman" w:eastAsia="Times New Roman" w:hAnsi="Times New Roman" w:cs="Times New Roman"/>
          <w:bCs/>
          <w:sz w:val="28"/>
          <w:szCs w:val="28"/>
        </w:rPr>
        <w:t>Список граждан – молодых семей участников государственной программы Ставропольского края "Развитие градостроительства, строительства и архитектуры» подпрограммы «Создание условий для обеспечения доступным и комфортным жильем и коммунальными услугами граждан в Ставропольском крае»</w:t>
      </w:r>
    </w:p>
    <w:p w:rsidR="005E16E7" w:rsidRP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P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E7">
        <w:rPr>
          <w:rFonts w:ascii="Times New Roman" w:hAnsi="Times New Roman" w:cs="Times New Roman"/>
          <w:sz w:val="28"/>
          <w:szCs w:val="28"/>
        </w:rPr>
        <w:t>1. Щукин Владимир Викторович</w:t>
      </w:r>
    </w:p>
    <w:p w:rsidR="005E16E7" w:rsidRP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proofErr w:type="spellStart"/>
      <w:r w:rsidRPr="005E16E7">
        <w:rPr>
          <w:rFonts w:ascii="Times New Roman" w:hAnsi="Times New Roman" w:cs="Times New Roman"/>
          <w:spacing w:val="1"/>
          <w:sz w:val="28"/>
          <w:szCs w:val="28"/>
        </w:rPr>
        <w:t>Кротер</w:t>
      </w:r>
      <w:proofErr w:type="spellEnd"/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 Светлана Рудольфовна</w:t>
      </w:r>
    </w:p>
    <w:p w:rsidR="005E16E7" w:rsidRP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proofErr w:type="spellStart"/>
      <w:r w:rsidRPr="005E16E7">
        <w:rPr>
          <w:rFonts w:ascii="Times New Roman" w:hAnsi="Times New Roman" w:cs="Times New Roman"/>
          <w:spacing w:val="1"/>
          <w:sz w:val="28"/>
          <w:szCs w:val="28"/>
        </w:rPr>
        <w:t>Кротер</w:t>
      </w:r>
      <w:proofErr w:type="spellEnd"/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 Сергей Рудольфович</w:t>
      </w:r>
    </w:p>
    <w:p w:rsidR="005E16E7" w:rsidRP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5E16E7">
        <w:rPr>
          <w:rFonts w:ascii="Times New Roman" w:hAnsi="Times New Roman" w:cs="Times New Roman"/>
          <w:spacing w:val="1"/>
          <w:sz w:val="28"/>
          <w:szCs w:val="28"/>
        </w:rPr>
        <w:t>4. Постой Кристина Витальевна</w:t>
      </w:r>
    </w:p>
    <w:p w:rsidR="005E16E7" w:rsidRP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5. </w:t>
      </w:r>
      <w:proofErr w:type="spellStart"/>
      <w:r w:rsidRPr="005E16E7">
        <w:rPr>
          <w:rFonts w:ascii="Times New Roman" w:hAnsi="Times New Roman" w:cs="Times New Roman"/>
          <w:spacing w:val="1"/>
          <w:sz w:val="28"/>
          <w:szCs w:val="28"/>
        </w:rPr>
        <w:t>Науменко</w:t>
      </w:r>
      <w:proofErr w:type="spellEnd"/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 Елена Михайловна</w:t>
      </w:r>
    </w:p>
    <w:p w:rsidR="005E16E7" w:rsidRP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5E16E7">
        <w:rPr>
          <w:rFonts w:ascii="Times New Roman" w:hAnsi="Times New Roman" w:cs="Times New Roman"/>
          <w:spacing w:val="1"/>
          <w:sz w:val="28"/>
          <w:szCs w:val="28"/>
        </w:rPr>
        <w:t>6. Банникова Анастасия Олеговна</w:t>
      </w:r>
    </w:p>
    <w:p w:rsidR="005E16E7" w:rsidRP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5E16E7">
        <w:rPr>
          <w:rFonts w:ascii="Times New Roman" w:hAnsi="Times New Roman" w:cs="Times New Roman"/>
          <w:spacing w:val="1"/>
          <w:sz w:val="28"/>
          <w:szCs w:val="28"/>
        </w:rPr>
        <w:t>7. Кирсанов Роман Михайлович</w:t>
      </w:r>
    </w:p>
    <w:p w:rsidR="005E16E7" w:rsidRP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8. </w:t>
      </w:r>
      <w:proofErr w:type="spellStart"/>
      <w:r w:rsidRPr="005E16E7">
        <w:rPr>
          <w:rFonts w:ascii="Times New Roman" w:hAnsi="Times New Roman" w:cs="Times New Roman"/>
          <w:spacing w:val="1"/>
          <w:sz w:val="28"/>
          <w:szCs w:val="28"/>
        </w:rPr>
        <w:t>Кутькова</w:t>
      </w:r>
      <w:proofErr w:type="spellEnd"/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 Анна Сергеевна</w:t>
      </w:r>
    </w:p>
    <w:p w:rsidR="005E16E7" w:rsidRP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9. </w:t>
      </w:r>
      <w:proofErr w:type="spellStart"/>
      <w:r w:rsidRPr="005E16E7">
        <w:rPr>
          <w:rFonts w:ascii="Times New Roman" w:hAnsi="Times New Roman" w:cs="Times New Roman"/>
          <w:spacing w:val="1"/>
          <w:sz w:val="28"/>
          <w:szCs w:val="28"/>
        </w:rPr>
        <w:t>Шарапин</w:t>
      </w:r>
      <w:proofErr w:type="spellEnd"/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 Александр Юрьевич</w:t>
      </w:r>
    </w:p>
    <w:p w:rsidR="005E16E7" w:rsidRP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10. </w:t>
      </w:r>
      <w:proofErr w:type="gramStart"/>
      <w:r w:rsidRPr="005E16E7">
        <w:rPr>
          <w:rFonts w:ascii="Times New Roman" w:hAnsi="Times New Roman" w:cs="Times New Roman"/>
          <w:spacing w:val="1"/>
          <w:sz w:val="28"/>
          <w:szCs w:val="28"/>
        </w:rPr>
        <w:t>Хлопцев</w:t>
      </w:r>
      <w:proofErr w:type="gramEnd"/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 Алексей </w:t>
      </w:r>
      <w:proofErr w:type="spellStart"/>
      <w:r w:rsidRPr="005E16E7">
        <w:rPr>
          <w:rFonts w:ascii="Times New Roman" w:hAnsi="Times New Roman" w:cs="Times New Roman"/>
          <w:spacing w:val="1"/>
          <w:sz w:val="28"/>
          <w:szCs w:val="28"/>
        </w:rPr>
        <w:t>Юнусович</w:t>
      </w:r>
      <w:proofErr w:type="spellEnd"/>
    </w:p>
    <w:p w:rsidR="005E16E7" w:rsidRP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11. </w:t>
      </w:r>
      <w:proofErr w:type="spellStart"/>
      <w:r w:rsidRPr="005E16E7">
        <w:rPr>
          <w:rFonts w:ascii="Times New Roman" w:hAnsi="Times New Roman" w:cs="Times New Roman"/>
          <w:spacing w:val="1"/>
          <w:sz w:val="28"/>
          <w:szCs w:val="28"/>
        </w:rPr>
        <w:t>Загорулько</w:t>
      </w:r>
      <w:proofErr w:type="spellEnd"/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 Максим Викторович</w:t>
      </w:r>
    </w:p>
    <w:p w:rsidR="005E16E7" w:rsidRPr="005E16E7" w:rsidRDefault="005E16E7" w:rsidP="005E16E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5E16E7">
        <w:rPr>
          <w:rFonts w:ascii="Times New Roman" w:hAnsi="Times New Roman" w:cs="Times New Roman"/>
          <w:spacing w:val="1"/>
          <w:sz w:val="28"/>
          <w:szCs w:val="28"/>
        </w:rPr>
        <w:t>12. Фатеев Никита Васильевич</w:t>
      </w:r>
    </w:p>
    <w:p w:rsidR="005E16E7" w:rsidRP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E16E7" w:rsidRDefault="005E16E7" w:rsidP="005E16E7">
      <w:pPr>
        <w:spacing w:after="0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апреля 2020 года № 57</w:t>
      </w: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476B30" w:rsidP="00F33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30" w:rsidRDefault="005E16E7" w:rsidP="005E16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6E7">
        <w:rPr>
          <w:rFonts w:ascii="Times New Roman" w:hAnsi="Times New Roman" w:cs="Times New Roman"/>
          <w:spacing w:val="1"/>
          <w:sz w:val="28"/>
          <w:szCs w:val="28"/>
        </w:rPr>
        <w:t xml:space="preserve">Список граждан, нуждающихся в жилых помещениях </w:t>
      </w:r>
      <w:hyperlink w:anchor="sub_10000" w:history="1">
        <w:r w:rsidRPr="005E16E7">
          <w:rPr>
            <w:rFonts w:ascii="Times New Roman" w:hAnsi="Times New Roman" w:cs="Times New Roman"/>
            <w:sz w:val="28"/>
            <w:szCs w:val="28"/>
          </w:rPr>
          <w:t>федеральной целевой программы</w:t>
        </w:r>
      </w:hyperlink>
      <w:r w:rsidRPr="005E16E7">
        <w:rPr>
          <w:rFonts w:ascii="Times New Roman" w:hAnsi="Times New Roman" w:cs="Times New Roman"/>
          <w:sz w:val="28"/>
          <w:szCs w:val="28"/>
        </w:rPr>
        <w:t xml:space="preserve"> "Устойчивое развитие сельских  территорий"</w:t>
      </w: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Pr="005E16E7" w:rsidRDefault="005E16E7" w:rsidP="005E16E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5E16E7">
        <w:rPr>
          <w:rFonts w:ascii="Times New Roman" w:hAnsi="Times New Roman" w:cs="Times New Roman"/>
          <w:color w:val="000000"/>
          <w:sz w:val="28"/>
          <w:szCs w:val="28"/>
        </w:rPr>
        <w:t>1. Жихарева Елена Анатольевна</w:t>
      </w:r>
    </w:p>
    <w:p w:rsidR="005E16E7" w:rsidRPr="005E16E7" w:rsidRDefault="005E16E7" w:rsidP="005E16E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5E16E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5E16E7">
        <w:rPr>
          <w:rFonts w:ascii="Times New Roman" w:hAnsi="Times New Roman" w:cs="Times New Roman"/>
          <w:color w:val="000000"/>
          <w:sz w:val="28"/>
          <w:szCs w:val="28"/>
        </w:rPr>
        <w:t>Рахманина</w:t>
      </w:r>
      <w:proofErr w:type="spellEnd"/>
      <w:r w:rsidRPr="005E16E7">
        <w:rPr>
          <w:rFonts w:ascii="Times New Roman" w:hAnsi="Times New Roman" w:cs="Times New Roman"/>
          <w:color w:val="000000"/>
          <w:sz w:val="28"/>
          <w:szCs w:val="28"/>
        </w:rPr>
        <w:t xml:space="preserve"> Анна Петровна</w:t>
      </w: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5E16E7" w:rsidRDefault="005E16E7" w:rsidP="005E16E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E16E7" w:rsidRDefault="005E16E7" w:rsidP="005E16E7">
      <w:pPr>
        <w:spacing w:after="0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апреля 2020 года № 57</w:t>
      </w: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E7" w:rsidRPr="005E16E7" w:rsidRDefault="005E16E7" w:rsidP="005E16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6E7">
        <w:rPr>
          <w:rFonts w:ascii="Times New Roman" w:hAnsi="Times New Roman" w:cs="Times New Roman"/>
          <w:spacing w:val="1"/>
          <w:sz w:val="28"/>
          <w:szCs w:val="28"/>
        </w:rPr>
        <w:t>Список граждан, снятых с учета в качестве нуждающихся в жилых помещениях в 2019 году,</w:t>
      </w:r>
      <w:r w:rsidRPr="005E16E7">
        <w:rPr>
          <w:rFonts w:ascii="Times New Roman" w:hAnsi="Times New Roman" w:cs="Times New Roman"/>
          <w:bCs/>
          <w:sz w:val="28"/>
          <w:szCs w:val="28"/>
        </w:rPr>
        <w:t xml:space="preserve"> по администрации муниципального образования Ивановского Кочубеевского района Ставропольского края:</w:t>
      </w:r>
    </w:p>
    <w:p w:rsidR="005E16E7" w:rsidRDefault="005E16E7" w:rsidP="005E16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610"/>
        <w:gridCol w:w="3285"/>
      </w:tblGrid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уланова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20.12.1985г</w:t>
            </w:r>
            <w:proofErr w:type="gram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3285" w:type="dxa"/>
          </w:tcPr>
          <w:p w:rsidR="005E16E7" w:rsidRPr="00417140" w:rsidRDefault="005E16E7" w:rsidP="005E5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;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Завгородний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Георгиевич, 05.07.1986 </w:t>
            </w: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3285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Буренков Артем Анатольевич, 24.07.1983 </w:t>
            </w: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Хайртдинова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Хафисовна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, 01.04.1984 </w:t>
            </w: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Кривко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, 19.06.1984 г.р.</w:t>
            </w:r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Мартынов Владимир Владимирович, 02.07.1989 г.р.</w:t>
            </w:r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Василенко Мария Юрьевна, 27.06.1987г.р.</w:t>
            </w:r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Корецкий Иван Александрович, 30.06.1992 г.р.</w:t>
            </w:r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Широкая Марина Петровна, 16.01.1991 г.р.</w:t>
            </w:r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Мажара Анатолий Николаевич, 18.05.1995 г.р.</w:t>
            </w:r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Конорезова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 01.09.1989 г.р.</w:t>
            </w:r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Волкова Татьяна Владимировна 09.12.1984 </w:t>
            </w: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Степаненко Борис Владимирович 24.01.1989 г.р.</w:t>
            </w:r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Марфа Сергеевна 12.06.1934 </w:t>
            </w: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Долакидзе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27.12.1989 г.р.</w:t>
            </w:r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лухова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андровна 20.02.1982 </w:t>
            </w: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Чехомова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 29.05.1997 </w:t>
            </w: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10" w:type="dxa"/>
          </w:tcPr>
          <w:p w:rsidR="005E16E7" w:rsidRPr="00417140" w:rsidRDefault="005E16E7" w:rsidP="005E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Чубова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 01.08.1992 г.р.</w:t>
            </w:r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Богдаш Дмитрий Александрович 12.04.1989 </w:t>
            </w:r>
            <w:r w:rsidRPr="00417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р.</w:t>
            </w:r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610" w:type="dxa"/>
          </w:tcPr>
          <w:p w:rsidR="005E16E7" w:rsidRPr="00417140" w:rsidRDefault="005E16E7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орючко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 10.07.1973 </w:t>
            </w: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16E7" w:rsidRPr="00417140" w:rsidTr="00417140">
        <w:tc>
          <w:tcPr>
            <w:tcW w:w="959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10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Чурюканов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 04.02.1981 г.р.</w:t>
            </w:r>
          </w:p>
        </w:tc>
        <w:tc>
          <w:tcPr>
            <w:tcW w:w="3285" w:type="dxa"/>
          </w:tcPr>
          <w:p w:rsidR="005E16E7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</w:t>
            </w:r>
          </w:p>
        </w:tc>
      </w:tr>
      <w:tr w:rsidR="005E598C" w:rsidRPr="00417140" w:rsidTr="00417140">
        <w:tc>
          <w:tcPr>
            <w:tcW w:w="959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10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Кондрашенко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Сара Тимофеевна 25.03.1932 г.р.</w:t>
            </w:r>
          </w:p>
        </w:tc>
        <w:tc>
          <w:tcPr>
            <w:tcW w:w="3285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в связи со смертью</w:t>
            </w:r>
          </w:p>
        </w:tc>
      </w:tr>
      <w:tr w:rsidR="005E598C" w:rsidRPr="00417140" w:rsidTr="00417140">
        <w:tc>
          <w:tcPr>
            <w:tcW w:w="959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10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тапова Оксана Александровна 13.12.1986 г.р.</w:t>
            </w:r>
          </w:p>
        </w:tc>
        <w:tc>
          <w:tcPr>
            <w:tcW w:w="3285" w:type="dxa"/>
          </w:tcPr>
          <w:p w:rsidR="005E598C" w:rsidRPr="00417140" w:rsidRDefault="005E598C" w:rsidP="005E5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 ст. 53 ЖК РФ;</w:t>
            </w:r>
          </w:p>
        </w:tc>
      </w:tr>
      <w:tr w:rsidR="005E598C" w:rsidRPr="00417140" w:rsidTr="00417140">
        <w:tc>
          <w:tcPr>
            <w:tcW w:w="959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10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Либсак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дреевич 11.08.1979 </w:t>
            </w: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3285" w:type="dxa"/>
          </w:tcPr>
          <w:p w:rsidR="005E598C" w:rsidRPr="00417140" w:rsidRDefault="005E598C" w:rsidP="005E5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 ст. 53 ЖК РФ;</w:t>
            </w:r>
          </w:p>
        </w:tc>
      </w:tr>
      <w:tr w:rsidR="005E598C" w:rsidRPr="00417140" w:rsidTr="00417140">
        <w:tc>
          <w:tcPr>
            <w:tcW w:w="959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10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Шилов Игорь Николаевич 07.07.1976 </w:t>
            </w: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3285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 ст. 50 ЖК РФ</w:t>
            </w:r>
          </w:p>
        </w:tc>
      </w:tr>
      <w:tr w:rsidR="005E598C" w:rsidRPr="00417140" w:rsidTr="00417140">
        <w:tc>
          <w:tcPr>
            <w:tcW w:w="959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10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Чубарьян</w:t>
            </w:r>
            <w:proofErr w:type="spellEnd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 04.12.1976 г.р.</w:t>
            </w:r>
          </w:p>
        </w:tc>
        <w:tc>
          <w:tcPr>
            <w:tcW w:w="3285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 ст. 50 ЖК РФ</w:t>
            </w:r>
          </w:p>
        </w:tc>
      </w:tr>
      <w:tr w:rsidR="005E598C" w:rsidRPr="00417140" w:rsidTr="00417140">
        <w:tc>
          <w:tcPr>
            <w:tcW w:w="959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10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Дерябина Татьяна Викторовна 20.12.1977 г.р.</w:t>
            </w:r>
          </w:p>
        </w:tc>
        <w:tc>
          <w:tcPr>
            <w:tcW w:w="3285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 ст. 53 ЖК РФ</w:t>
            </w:r>
          </w:p>
        </w:tc>
      </w:tr>
      <w:tr w:rsidR="005E598C" w:rsidRPr="00417140" w:rsidTr="00417140">
        <w:tc>
          <w:tcPr>
            <w:tcW w:w="959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10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утилов Алексей Витальевич 10.05.1979 г.р.</w:t>
            </w:r>
          </w:p>
        </w:tc>
        <w:tc>
          <w:tcPr>
            <w:tcW w:w="3285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 ст. 53 ЖК РФ</w:t>
            </w:r>
          </w:p>
        </w:tc>
      </w:tr>
      <w:tr w:rsidR="005E598C" w:rsidRPr="00417140" w:rsidTr="00417140">
        <w:tc>
          <w:tcPr>
            <w:tcW w:w="959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10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Серебрянский Евгений Сергеевич 12.11.1979 г.р.</w:t>
            </w:r>
          </w:p>
        </w:tc>
        <w:tc>
          <w:tcPr>
            <w:tcW w:w="3285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 ст. 53 ЖК РФ</w:t>
            </w:r>
          </w:p>
        </w:tc>
      </w:tr>
      <w:tr w:rsidR="005E598C" w:rsidRPr="00417140" w:rsidTr="00417140">
        <w:tc>
          <w:tcPr>
            <w:tcW w:w="959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10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 xml:space="preserve">Литовко Виктор Викторович 30.07.1975 </w:t>
            </w:r>
            <w:proofErr w:type="spell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3285" w:type="dxa"/>
          </w:tcPr>
          <w:p w:rsidR="005E598C" w:rsidRPr="00417140" w:rsidRDefault="005E598C" w:rsidP="005E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140">
              <w:rPr>
                <w:rFonts w:ascii="Times New Roman" w:hAnsi="Times New Roman" w:cs="Times New Roman"/>
                <w:sz w:val="28"/>
                <w:szCs w:val="28"/>
              </w:rPr>
              <w:t>по ст. 53 ЖК РФ</w:t>
            </w:r>
          </w:p>
        </w:tc>
      </w:tr>
    </w:tbl>
    <w:p w:rsidR="00F70E4F" w:rsidRDefault="00F70E4F" w:rsidP="00417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40" w:rsidRPr="00CA6334" w:rsidRDefault="00417140" w:rsidP="00417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sectPr w:rsidR="00417140" w:rsidRPr="00CA6334" w:rsidSect="007E34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9F" w:rsidRDefault="0074169F" w:rsidP="00C72276">
      <w:pPr>
        <w:spacing w:after="0" w:line="240" w:lineRule="auto"/>
      </w:pPr>
      <w:r>
        <w:separator/>
      </w:r>
    </w:p>
  </w:endnote>
  <w:endnote w:type="continuationSeparator" w:id="0">
    <w:p w:rsidR="0074169F" w:rsidRDefault="0074169F" w:rsidP="00C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9F" w:rsidRDefault="0074169F" w:rsidP="00C72276">
      <w:pPr>
        <w:spacing w:after="0" w:line="240" w:lineRule="auto"/>
      </w:pPr>
      <w:r>
        <w:separator/>
      </w:r>
    </w:p>
  </w:footnote>
  <w:footnote w:type="continuationSeparator" w:id="0">
    <w:p w:rsidR="0074169F" w:rsidRDefault="0074169F" w:rsidP="00C7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A1104C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673D2"/>
    <w:multiLevelType w:val="hybridMultilevel"/>
    <w:tmpl w:val="1C02C8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BC22EE"/>
    <w:multiLevelType w:val="hybridMultilevel"/>
    <w:tmpl w:val="79309C72"/>
    <w:lvl w:ilvl="0" w:tplc="F3941522">
      <w:start w:val="1"/>
      <w:numFmt w:val="decimal"/>
      <w:lvlText w:val="%1"/>
      <w:lvlJc w:val="left"/>
      <w:pPr>
        <w:ind w:left="1920" w:hanging="15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F7EE6"/>
    <w:multiLevelType w:val="hybridMultilevel"/>
    <w:tmpl w:val="19B474C4"/>
    <w:lvl w:ilvl="0" w:tplc="78DE78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71D1B"/>
    <w:multiLevelType w:val="hybridMultilevel"/>
    <w:tmpl w:val="DC9C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2556"/>
    <w:multiLevelType w:val="hybridMultilevel"/>
    <w:tmpl w:val="1C02C8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CBC4433"/>
    <w:multiLevelType w:val="hybridMultilevel"/>
    <w:tmpl w:val="EE50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E39DF"/>
    <w:multiLevelType w:val="hybridMultilevel"/>
    <w:tmpl w:val="DC9C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06CC4"/>
    <w:multiLevelType w:val="hybridMultilevel"/>
    <w:tmpl w:val="DC9C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56A5D"/>
    <w:multiLevelType w:val="hybridMultilevel"/>
    <w:tmpl w:val="6A443F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D87017A"/>
    <w:multiLevelType w:val="hybridMultilevel"/>
    <w:tmpl w:val="583A3C64"/>
    <w:lvl w:ilvl="0" w:tplc="78DE78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BD8"/>
    <w:rsid w:val="000076D8"/>
    <w:rsid w:val="000170C1"/>
    <w:rsid w:val="000210B2"/>
    <w:rsid w:val="0002211C"/>
    <w:rsid w:val="000246CF"/>
    <w:rsid w:val="00042F71"/>
    <w:rsid w:val="00052CEC"/>
    <w:rsid w:val="0005490C"/>
    <w:rsid w:val="00072B19"/>
    <w:rsid w:val="000746B7"/>
    <w:rsid w:val="000823A3"/>
    <w:rsid w:val="000A5853"/>
    <w:rsid w:val="000C5BD8"/>
    <w:rsid w:val="000F07FA"/>
    <w:rsid w:val="000F2D3F"/>
    <w:rsid w:val="001012F0"/>
    <w:rsid w:val="001113A7"/>
    <w:rsid w:val="001124C2"/>
    <w:rsid w:val="00117EE9"/>
    <w:rsid w:val="00135FC1"/>
    <w:rsid w:val="001370D7"/>
    <w:rsid w:val="001626AF"/>
    <w:rsid w:val="00183F48"/>
    <w:rsid w:val="0018481A"/>
    <w:rsid w:val="00192EA5"/>
    <w:rsid w:val="0019323A"/>
    <w:rsid w:val="00193FA3"/>
    <w:rsid w:val="001A1324"/>
    <w:rsid w:val="001B6382"/>
    <w:rsid w:val="001C5A32"/>
    <w:rsid w:val="001C7210"/>
    <w:rsid w:val="001E046C"/>
    <w:rsid w:val="001E6530"/>
    <w:rsid w:val="001F0FBB"/>
    <w:rsid w:val="001F23B1"/>
    <w:rsid w:val="001F6C6C"/>
    <w:rsid w:val="00202194"/>
    <w:rsid w:val="0020713B"/>
    <w:rsid w:val="00211ACA"/>
    <w:rsid w:val="00221C59"/>
    <w:rsid w:val="002234B4"/>
    <w:rsid w:val="002377A6"/>
    <w:rsid w:val="0025787E"/>
    <w:rsid w:val="00260EBE"/>
    <w:rsid w:val="002751C6"/>
    <w:rsid w:val="00280721"/>
    <w:rsid w:val="00292E3A"/>
    <w:rsid w:val="002A7220"/>
    <w:rsid w:val="002A727E"/>
    <w:rsid w:val="002B3026"/>
    <w:rsid w:val="002B6E49"/>
    <w:rsid w:val="002C4D41"/>
    <w:rsid w:val="002D40D7"/>
    <w:rsid w:val="002E4050"/>
    <w:rsid w:val="002F25FD"/>
    <w:rsid w:val="002F59D9"/>
    <w:rsid w:val="00303D4E"/>
    <w:rsid w:val="0030713A"/>
    <w:rsid w:val="0031507B"/>
    <w:rsid w:val="003156E6"/>
    <w:rsid w:val="003166C4"/>
    <w:rsid w:val="00323197"/>
    <w:rsid w:val="00324077"/>
    <w:rsid w:val="00333B04"/>
    <w:rsid w:val="0034711B"/>
    <w:rsid w:val="003521CF"/>
    <w:rsid w:val="003872DB"/>
    <w:rsid w:val="003A5E24"/>
    <w:rsid w:val="003B1073"/>
    <w:rsid w:val="003B17FA"/>
    <w:rsid w:val="003C49F0"/>
    <w:rsid w:val="003D0F42"/>
    <w:rsid w:val="003D2B42"/>
    <w:rsid w:val="003D6508"/>
    <w:rsid w:val="003D76C7"/>
    <w:rsid w:val="003D7D56"/>
    <w:rsid w:val="003E1A53"/>
    <w:rsid w:val="003F0325"/>
    <w:rsid w:val="003F08B2"/>
    <w:rsid w:val="003F27E8"/>
    <w:rsid w:val="00402A61"/>
    <w:rsid w:val="00417140"/>
    <w:rsid w:val="004216A4"/>
    <w:rsid w:val="004240E0"/>
    <w:rsid w:val="004277E8"/>
    <w:rsid w:val="00436DEF"/>
    <w:rsid w:val="00440100"/>
    <w:rsid w:val="00445D3E"/>
    <w:rsid w:val="00476B30"/>
    <w:rsid w:val="004B470D"/>
    <w:rsid w:val="004B6285"/>
    <w:rsid w:val="004C0B38"/>
    <w:rsid w:val="004D0AE9"/>
    <w:rsid w:val="004E3817"/>
    <w:rsid w:val="004E77FB"/>
    <w:rsid w:val="004E79A0"/>
    <w:rsid w:val="004F08E8"/>
    <w:rsid w:val="00516173"/>
    <w:rsid w:val="005226D5"/>
    <w:rsid w:val="005250F4"/>
    <w:rsid w:val="00556CE3"/>
    <w:rsid w:val="0056336C"/>
    <w:rsid w:val="00567287"/>
    <w:rsid w:val="00583AEB"/>
    <w:rsid w:val="005B3D93"/>
    <w:rsid w:val="005C3220"/>
    <w:rsid w:val="005E16E7"/>
    <w:rsid w:val="005E2502"/>
    <w:rsid w:val="005E598C"/>
    <w:rsid w:val="005F58E3"/>
    <w:rsid w:val="00606F16"/>
    <w:rsid w:val="00614478"/>
    <w:rsid w:val="00614B34"/>
    <w:rsid w:val="00626284"/>
    <w:rsid w:val="00673DB4"/>
    <w:rsid w:val="0069365E"/>
    <w:rsid w:val="00693C3B"/>
    <w:rsid w:val="006A2E81"/>
    <w:rsid w:val="006B14E4"/>
    <w:rsid w:val="006B354F"/>
    <w:rsid w:val="006B5C64"/>
    <w:rsid w:val="006D4884"/>
    <w:rsid w:val="006E7055"/>
    <w:rsid w:val="006F3E1E"/>
    <w:rsid w:val="00725FC1"/>
    <w:rsid w:val="00735F60"/>
    <w:rsid w:val="0074169F"/>
    <w:rsid w:val="00746296"/>
    <w:rsid w:val="00751169"/>
    <w:rsid w:val="007664F8"/>
    <w:rsid w:val="00784801"/>
    <w:rsid w:val="00791D30"/>
    <w:rsid w:val="007940B3"/>
    <w:rsid w:val="007A089C"/>
    <w:rsid w:val="007A5C2D"/>
    <w:rsid w:val="007A7C2A"/>
    <w:rsid w:val="007B4B87"/>
    <w:rsid w:val="007C4A67"/>
    <w:rsid w:val="007C511F"/>
    <w:rsid w:val="007C70AB"/>
    <w:rsid w:val="007D1DC1"/>
    <w:rsid w:val="007D62F7"/>
    <w:rsid w:val="007E3453"/>
    <w:rsid w:val="007F58F3"/>
    <w:rsid w:val="008055F7"/>
    <w:rsid w:val="008062F1"/>
    <w:rsid w:val="00807312"/>
    <w:rsid w:val="00821280"/>
    <w:rsid w:val="00831B6A"/>
    <w:rsid w:val="00853D2E"/>
    <w:rsid w:val="008547A0"/>
    <w:rsid w:val="00856B5B"/>
    <w:rsid w:val="00877D1C"/>
    <w:rsid w:val="008A0467"/>
    <w:rsid w:val="008A074B"/>
    <w:rsid w:val="008B053A"/>
    <w:rsid w:val="008B6553"/>
    <w:rsid w:val="008B7D2A"/>
    <w:rsid w:val="008C6CF9"/>
    <w:rsid w:val="008D67BF"/>
    <w:rsid w:val="008E2C7E"/>
    <w:rsid w:val="008E334C"/>
    <w:rsid w:val="008E3573"/>
    <w:rsid w:val="008E6B3F"/>
    <w:rsid w:val="00921019"/>
    <w:rsid w:val="009415DB"/>
    <w:rsid w:val="00955EEA"/>
    <w:rsid w:val="009657B8"/>
    <w:rsid w:val="009915A1"/>
    <w:rsid w:val="009B2D5A"/>
    <w:rsid w:val="009C092A"/>
    <w:rsid w:val="009C7E42"/>
    <w:rsid w:val="009D57C4"/>
    <w:rsid w:val="00A421D5"/>
    <w:rsid w:val="00A42CCE"/>
    <w:rsid w:val="00A44484"/>
    <w:rsid w:val="00A744EE"/>
    <w:rsid w:val="00A82F02"/>
    <w:rsid w:val="00AC3CBE"/>
    <w:rsid w:val="00AE168E"/>
    <w:rsid w:val="00AE6DDF"/>
    <w:rsid w:val="00AE7311"/>
    <w:rsid w:val="00AF2508"/>
    <w:rsid w:val="00B17691"/>
    <w:rsid w:val="00B443D9"/>
    <w:rsid w:val="00B54C84"/>
    <w:rsid w:val="00B56EB3"/>
    <w:rsid w:val="00B64D0E"/>
    <w:rsid w:val="00B67DB2"/>
    <w:rsid w:val="00B71239"/>
    <w:rsid w:val="00B74453"/>
    <w:rsid w:val="00BA7A10"/>
    <w:rsid w:val="00BB2AF2"/>
    <w:rsid w:val="00BC24FA"/>
    <w:rsid w:val="00BC4C66"/>
    <w:rsid w:val="00BD1264"/>
    <w:rsid w:val="00BD3352"/>
    <w:rsid w:val="00BD34DD"/>
    <w:rsid w:val="00BD36C2"/>
    <w:rsid w:val="00C05913"/>
    <w:rsid w:val="00C16E61"/>
    <w:rsid w:val="00C25F60"/>
    <w:rsid w:val="00C365BF"/>
    <w:rsid w:val="00C42B4C"/>
    <w:rsid w:val="00C44518"/>
    <w:rsid w:val="00C4560E"/>
    <w:rsid w:val="00C46308"/>
    <w:rsid w:val="00C67342"/>
    <w:rsid w:val="00C72276"/>
    <w:rsid w:val="00C738B9"/>
    <w:rsid w:val="00C75E36"/>
    <w:rsid w:val="00C76C70"/>
    <w:rsid w:val="00C80AC5"/>
    <w:rsid w:val="00C81151"/>
    <w:rsid w:val="00C919F1"/>
    <w:rsid w:val="00CC03B1"/>
    <w:rsid w:val="00CC546B"/>
    <w:rsid w:val="00CD6462"/>
    <w:rsid w:val="00CE6966"/>
    <w:rsid w:val="00CF6220"/>
    <w:rsid w:val="00CF6BCD"/>
    <w:rsid w:val="00D0182D"/>
    <w:rsid w:val="00D05DAB"/>
    <w:rsid w:val="00D42641"/>
    <w:rsid w:val="00D45FB7"/>
    <w:rsid w:val="00D55636"/>
    <w:rsid w:val="00D57D88"/>
    <w:rsid w:val="00D70918"/>
    <w:rsid w:val="00D80A9A"/>
    <w:rsid w:val="00D812F6"/>
    <w:rsid w:val="00D83617"/>
    <w:rsid w:val="00DA5F81"/>
    <w:rsid w:val="00DC21A1"/>
    <w:rsid w:val="00DF3318"/>
    <w:rsid w:val="00DF5D45"/>
    <w:rsid w:val="00E07896"/>
    <w:rsid w:val="00E11D50"/>
    <w:rsid w:val="00E13058"/>
    <w:rsid w:val="00E22532"/>
    <w:rsid w:val="00E22FD4"/>
    <w:rsid w:val="00E3611A"/>
    <w:rsid w:val="00E41C57"/>
    <w:rsid w:val="00E4320D"/>
    <w:rsid w:val="00E47BD6"/>
    <w:rsid w:val="00E60614"/>
    <w:rsid w:val="00E61362"/>
    <w:rsid w:val="00E66411"/>
    <w:rsid w:val="00E715FA"/>
    <w:rsid w:val="00E81C9F"/>
    <w:rsid w:val="00E82379"/>
    <w:rsid w:val="00EC46C5"/>
    <w:rsid w:val="00ED1C4F"/>
    <w:rsid w:val="00EF387A"/>
    <w:rsid w:val="00F335F9"/>
    <w:rsid w:val="00F33DD7"/>
    <w:rsid w:val="00F35650"/>
    <w:rsid w:val="00F3665A"/>
    <w:rsid w:val="00F45F7E"/>
    <w:rsid w:val="00F4659C"/>
    <w:rsid w:val="00F54B33"/>
    <w:rsid w:val="00F5558C"/>
    <w:rsid w:val="00F65055"/>
    <w:rsid w:val="00F70E4F"/>
    <w:rsid w:val="00F73C43"/>
    <w:rsid w:val="00F76589"/>
    <w:rsid w:val="00F8404B"/>
    <w:rsid w:val="00F968C0"/>
    <w:rsid w:val="00FA058C"/>
    <w:rsid w:val="00FA47F8"/>
    <w:rsid w:val="00FE2454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D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211C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B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02211C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2211C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02211C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02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0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rsid w:val="002B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2B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227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2276"/>
    <w:rPr>
      <w:rFonts w:eastAsiaTheme="minorEastAsia"/>
      <w:lang w:eastAsia="ru-RU"/>
    </w:rPr>
  </w:style>
  <w:style w:type="character" w:customStyle="1" w:styleId="ac">
    <w:name w:val="Без интервала Знак"/>
    <w:link w:val="1"/>
    <w:locked/>
    <w:rsid w:val="00AF2508"/>
    <w:rPr>
      <w:rFonts w:ascii="Calibri" w:hAnsi="Calibri"/>
    </w:rPr>
  </w:style>
  <w:style w:type="paragraph" w:customStyle="1" w:styleId="1">
    <w:name w:val="Без интервала1"/>
    <w:link w:val="ac"/>
    <w:rsid w:val="00AF2508"/>
    <w:pPr>
      <w:spacing w:after="0" w:line="240" w:lineRule="auto"/>
    </w:pPr>
    <w:rPr>
      <w:rFonts w:ascii="Calibri" w:hAnsi="Calibri"/>
    </w:rPr>
  </w:style>
  <w:style w:type="character" w:customStyle="1" w:styleId="2">
    <w:name w:val="Основной текст (2)_"/>
    <w:basedOn w:val="a0"/>
    <w:link w:val="20"/>
    <w:rsid w:val="00C059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5913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05913"/>
    <w:rPr>
      <w:b/>
      <w:bCs/>
    </w:rPr>
  </w:style>
  <w:style w:type="table" w:styleId="ae">
    <w:name w:val="Table Grid"/>
    <w:basedOn w:val="a1"/>
    <w:uiPriority w:val="59"/>
    <w:rsid w:val="0096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B63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E09C-32F3-4057-988A-E577F657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7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0-04-08T12:10:00Z</cp:lastPrinted>
  <dcterms:created xsi:type="dcterms:W3CDTF">2020-04-09T05:43:00Z</dcterms:created>
  <dcterms:modified xsi:type="dcterms:W3CDTF">2020-04-09T11:00:00Z</dcterms:modified>
</cp:coreProperties>
</file>